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030" w:rsidRDefault="00F51030" w:rsidP="00F51030">
      <w:r>
        <w:rPr>
          <w:rFonts w:hint="eastAsia"/>
        </w:rPr>
        <w:t>様式</w:t>
      </w:r>
      <w:r w:rsidRPr="00CF1C85">
        <w:rPr>
          <w:rFonts w:hint="eastAsia"/>
        </w:rPr>
        <w:t>第</w:t>
      </w:r>
      <w:r w:rsidR="00D0158D">
        <w:rPr>
          <w:rFonts w:hint="eastAsia"/>
        </w:rPr>
        <w:t>６</w:t>
      </w:r>
      <w:r w:rsidRPr="00CF1C85">
        <w:rPr>
          <w:rFonts w:hint="eastAsia"/>
        </w:rPr>
        <w:t>号（第</w:t>
      </w:r>
      <w:r>
        <w:rPr>
          <w:rFonts w:hint="eastAsia"/>
        </w:rPr>
        <w:t>１１条関係）</w:t>
      </w:r>
    </w:p>
    <w:p w:rsidR="00F51030" w:rsidRDefault="00D0158D" w:rsidP="00F51030">
      <w:pPr>
        <w:jc w:val="center"/>
      </w:pPr>
      <w:r w:rsidRPr="00D0158D">
        <w:rPr>
          <w:rFonts w:hint="eastAsia"/>
          <w:spacing w:val="54"/>
          <w:kern w:val="0"/>
          <w:fitText w:val="5124" w:id="1668469248"/>
        </w:rPr>
        <w:t>事業所等（</w:t>
      </w:r>
      <w:r w:rsidR="007D1466" w:rsidRPr="00D0158D">
        <w:rPr>
          <w:rFonts w:hint="eastAsia"/>
          <w:spacing w:val="54"/>
          <w:kern w:val="0"/>
          <w:fitText w:val="5124" w:id="1668469248"/>
        </w:rPr>
        <w:t>開設</w:t>
      </w:r>
      <w:r w:rsidR="00AB682B" w:rsidRPr="00D0158D">
        <w:rPr>
          <w:rFonts w:hint="eastAsia"/>
          <w:spacing w:val="54"/>
          <w:kern w:val="0"/>
          <w:fitText w:val="5124" w:id="1668469248"/>
        </w:rPr>
        <w:t>・休止・廃止</w:t>
      </w:r>
      <w:r w:rsidRPr="00D0158D">
        <w:rPr>
          <w:rFonts w:hint="eastAsia"/>
          <w:spacing w:val="54"/>
          <w:kern w:val="0"/>
          <w:fitText w:val="5124" w:id="1668469248"/>
        </w:rPr>
        <w:t>）</w:t>
      </w:r>
      <w:r w:rsidR="007D1466" w:rsidRPr="00D0158D">
        <w:rPr>
          <w:rFonts w:hint="eastAsia"/>
          <w:spacing w:val="6"/>
          <w:kern w:val="0"/>
          <w:fitText w:val="5124" w:id="1668469248"/>
        </w:rPr>
        <w:t>届</w:t>
      </w:r>
    </w:p>
    <w:p w:rsidR="00F51030" w:rsidRDefault="00F51030" w:rsidP="001E7342">
      <w:pPr>
        <w:wordWrap w:val="0"/>
        <w:ind w:rightChars="100" w:right="244"/>
        <w:jc w:val="right"/>
      </w:pPr>
      <w:r>
        <w:rPr>
          <w:rFonts w:hint="eastAsia"/>
        </w:rPr>
        <w:t xml:space="preserve">　</w:t>
      </w:r>
      <w:r w:rsidR="001E7342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:rsidR="00F51030" w:rsidRDefault="00F51030" w:rsidP="00F51030"/>
    <w:p w:rsidR="00F51030" w:rsidRDefault="00F51030" w:rsidP="00F51030">
      <w:pPr>
        <w:ind w:firstLineChars="100" w:firstLine="244"/>
      </w:pPr>
      <w:r>
        <w:rPr>
          <w:rFonts w:hint="eastAsia"/>
        </w:rPr>
        <w:t>碧　南　市　長　殿</w:t>
      </w:r>
    </w:p>
    <w:p w:rsidR="00F51030" w:rsidRPr="00C305CC" w:rsidRDefault="00F51030" w:rsidP="009D739F">
      <w:pPr>
        <w:ind w:firstLineChars="1600" w:firstLine="3901"/>
      </w:pPr>
      <w:r>
        <w:rPr>
          <w:rFonts w:hint="eastAsia"/>
        </w:rPr>
        <w:t>報告者　所</w:t>
      </w:r>
      <w:r w:rsidR="00C305CC">
        <w:rPr>
          <w:rFonts w:hint="eastAsia"/>
        </w:rPr>
        <w:t xml:space="preserve">　</w:t>
      </w:r>
      <w:r>
        <w:rPr>
          <w:rFonts w:hint="eastAsia"/>
        </w:rPr>
        <w:t>在</w:t>
      </w:r>
      <w:r w:rsidR="00C305CC">
        <w:rPr>
          <w:rFonts w:hint="eastAsia"/>
        </w:rPr>
        <w:t xml:space="preserve">　</w:t>
      </w:r>
      <w:r>
        <w:rPr>
          <w:rFonts w:hint="eastAsia"/>
        </w:rPr>
        <w:t>地　〒</w:t>
      </w:r>
      <w:r w:rsidR="009D739F">
        <w:br/>
      </w:r>
    </w:p>
    <w:p w:rsidR="00D86B72" w:rsidRDefault="005A7C8E" w:rsidP="00584C3B">
      <w:pPr>
        <w:ind w:firstLineChars="2000" w:firstLine="4876"/>
      </w:pPr>
      <w:r>
        <w:rPr>
          <w:rFonts w:hint="eastAsia"/>
        </w:rPr>
        <w:t>屋号・</w:t>
      </w:r>
      <w:r w:rsidR="00F51030">
        <w:rPr>
          <w:rFonts w:hint="eastAsia"/>
        </w:rPr>
        <w:t>社名</w:t>
      </w:r>
      <w:r w:rsidR="00C305CC">
        <w:rPr>
          <w:rFonts w:hint="eastAsia"/>
        </w:rPr>
        <w:t xml:space="preserve">　</w:t>
      </w:r>
    </w:p>
    <w:p w:rsidR="00D86B72" w:rsidRDefault="00F51030" w:rsidP="00584C3B">
      <w:pPr>
        <w:ind w:leftChars="2000" w:left="6095" w:hangingChars="500" w:hanging="1219"/>
      </w:pPr>
      <w:r>
        <w:rPr>
          <w:rFonts w:hint="eastAsia"/>
        </w:rPr>
        <w:t>代表者</w:t>
      </w:r>
      <w:r w:rsidR="00C305CC">
        <w:rPr>
          <w:rFonts w:hint="eastAsia"/>
        </w:rPr>
        <w:t>氏</w:t>
      </w:r>
      <w:r>
        <w:rPr>
          <w:rFonts w:hint="eastAsia"/>
        </w:rPr>
        <w:t xml:space="preserve">名　　　　　　　　</w:t>
      </w:r>
      <w:r w:rsidR="00D86B72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bookmarkStart w:id="0" w:name="_GoBack"/>
      <w:bookmarkEnd w:id="0"/>
    </w:p>
    <w:p w:rsidR="00F51030" w:rsidRPr="00EC7DAC" w:rsidRDefault="00F51030" w:rsidP="00584C3B">
      <w:pPr>
        <w:ind w:leftChars="2000" w:left="6095" w:hangingChars="500" w:hanging="1219"/>
        <w:rPr>
          <w:w w:val="200"/>
        </w:rPr>
      </w:pPr>
      <w:r w:rsidRPr="00EC7DAC">
        <w:rPr>
          <w:rFonts w:hint="eastAsia"/>
        </w:rPr>
        <w:t>電話番号</w:t>
      </w:r>
      <w:r w:rsidR="00C305CC">
        <w:rPr>
          <w:rFonts w:hint="eastAsia"/>
        </w:rPr>
        <w:t xml:space="preserve">　　</w:t>
      </w:r>
      <w:r w:rsidRPr="00EC7DAC">
        <w:rPr>
          <w:rFonts w:hint="eastAsia"/>
        </w:rPr>
        <w:t xml:space="preserve">（　　　　）　　－　　　　</w:t>
      </w:r>
    </w:p>
    <w:p w:rsidR="00F51030" w:rsidRDefault="00F51030" w:rsidP="00F51030"/>
    <w:p w:rsidR="00F51030" w:rsidRPr="00210FBB" w:rsidRDefault="00F51030" w:rsidP="00210FBB">
      <w:pPr>
        <w:ind w:firstLineChars="100" w:firstLine="244"/>
      </w:pPr>
      <w:r>
        <w:rPr>
          <w:rFonts w:hint="eastAsia"/>
        </w:rPr>
        <w:t xml:space="preserve">　</w:t>
      </w:r>
      <w:r w:rsidR="00662ACC">
        <w:rPr>
          <w:rFonts w:hint="eastAsia"/>
        </w:rPr>
        <w:t xml:space="preserve">　　</w:t>
      </w:r>
      <w:r>
        <w:rPr>
          <w:rFonts w:hint="eastAsia"/>
        </w:rPr>
        <w:t xml:space="preserve">　年　　月　　日付け　　碧商第　　号　</w:t>
      </w:r>
      <w:r w:rsidR="00165750">
        <w:rPr>
          <w:rFonts w:hint="eastAsia"/>
        </w:rPr>
        <w:t xml:space="preserve">　</w:t>
      </w:r>
      <w:r>
        <w:rPr>
          <w:rFonts w:hint="eastAsia"/>
        </w:rPr>
        <w:t>で補助事業認定を受けた補助事業等</w:t>
      </w:r>
      <w:r w:rsidR="00210FBB">
        <w:rPr>
          <w:rFonts w:hint="eastAsia"/>
        </w:rPr>
        <w:t>について、碧南市創業チャレンジ補助金交付規程第１１</w:t>
      </w:r>
      <w:r w:rsidR="00210FBB" w:rsidRPr="00EC7DAC">
        <w:rPr>
          <w:rFonts w:hint="eastAsia"/>
        </w:rPr>
        <w:t>条に基づき、下記のとおり</w:t>
      </w:r>
      <w:r w:rsidR="00AB682B">
        <w:rPr>
          <w:rFonts w:hint="eastAsia"/>
        </w:rPr>
        <w:t>届出</w:t>
      </w:r>
      <w:r w:rsidR="00210FBB" w:rsidRPr="00EC7DAC">
        <w:rPr>
          <w:rFonts w:hint="eastAsia"/>
        </w:rPr>
        <w:t>します。</w:t>
      </w:r>
    </w:p>
    <w:p w:rsidR="00F51030" w:rsidRDefault="00F51030" w:rsidP="00F51030">
      <w:pPr>
        <w:jc w:val="center"/>
      </w:pPr>
      <w:r>
        <w:rPr>
          <w:rFonts w:hint="eastAsia"/>
        </w:rPr>
        <w:t>記</w:t>
      </w:r>
    </w:p>
    <w:p w:rsidR="00F51030" w:rsidRDefault="00F51030" w:rsidP="00F51030">
      <w:r>
        <w:rPr>
          <w:rFonts w:hint="eastAsia"/>
        </w:rPr>
        <w:t>１　補助事業等の名称</w:t>
      </w:r>
    </w:p>
    <w:p w:rsidR="00F51030" w:rsidRDefault="00F51030" w:rsidP="00F51030">
      <w:pPr>
        <w:ind w:firstLineChars="200" w:firstLine="488"/>
      </w:pPr>
      <w:r w:rsidRPr="00EC7DAC">
        <w:rPr>
          <w:rFonts w:hint="eastAsia"/>
        </w:rPr>
        <w:t>碧南市創業チャレンジ補助金</w:t>
      </w:r>
    </w:p>
    <w:p w:rsidR="001534EF" w:rsidRPr="007D1466" w:rsidRDefault="00F51030" w:rsidP="007D1466">
      <w:pPr>
        <w:rPr>
          <w:rFonts w:hAnsi="ＭＳ 明朝" w:cs="ＭＳ 明朝"/>
        </w:rPr>
      </w:pPr>
      <w:r w:rsidRPr="007D1466">
        <w:rPr>
          <w:rFonts w:hAnsi="ＭＳ 明朝" w:hint="eastAsia"/>
        </w:rPr>
        <w:t xml:space="preserve">２　</w:t>
      </w:r>
      <w:r w:rsidR="007D1466" w:rsidRPr="007D1466">
        <w:rPr>
          <w:rFonts w:hAnsi="ＭＳ 明朝" w:cs="ＭＳ 明朝" w:hint="eastAsia"/>
        </w:rPr>
        <w:t>事業所等の開設</w:t>
      </w:r>
      <w:r w:rsidR="00AB682B" w:rsidRPr="00AB682B">
        <w:rPr>
          <w:rFonts w:hint="eastAsia"/>
          <w:kern w:val="0"/>
        </w:rPr>
        <w:t>・休止・廃止</w:t>
      </w:r>
      <w:r w:rsidR="00AB682B">
        <w:rPr>
          <w:rFonts w:hint="eastAsia"/>
          <w:kern w:val="0"/>
        </w:rPr>
        <w:t>年月</w:t>
      </w:r>
      <w:r w:rsidR="007D1466" w:rsidRPr="007D1466">
        <w:rPr>
          <w:rFonts w:hAnsi="ＭＳ 明朝" w:cs="ＭＳ 明朝" w:hint="eastAsia"/>
        </w:rPr>
        <w:t>日</w:t>
      </w:r>
    </w:p>
    <w:p w:rsidR="007D1466" w:rsidRPr="007D1466" w:rsidRDefault="007D1466" w:rsidP="00AB682B">
      <w:pPr>
        <w:ind w:firstLineChars="200" w:firstLine="488"/>
        <w:rPr>
          <w:rFonts w:hAnsi="ＭＳ 明朝" w:cs="ＭＳ 明朝"/>
        </w:rPr>
      </w:pPr>
      <w:r w:rsidRPr="007D1466">
        <w:rPr>
          <w:rFonts w:hAnsi="ＭＳ 明朝" w:cs="ＭＳ 明朝" w:hint="eastAsia"/>
        </w:rPr>
        <w:t xml:space="preserve">　</w:t>
      </w:r>
      <w:r w:rsidR="00AB682B">
        <w:rPr>
          <w:rFonts w:hAnsi="ＭＳ 明朝" w:cs="ＭＳ 明朝" w:hint="eastAsia"/>
        </w:rPr>
        <w:t xml:space="preserve">　　</w:t>
      </w:r>
      <w:r w:rsidRPr="007D1466">
        <w:rPr>
          <w:rFonts w:hAnsi="ＭＳ 明朝" w:cs="ＭＳ 明朝" w:hint="eastAsia"/>
        </w:rPr>
        <w:t xml:space="preserve">　</w:t>
      </w:r>
      <w:r w:rsidR="00AB682B">
        <w:rPr>
          <w:rFonts w:hAnsi="ＭＳ 明朝" w:cs="ＭＳ 明朝" w:hint="eastAsia"/>
        </w:rPr>
        <w:t>年</w:t>
      </w:r>
      <w:r w:rsidRPr="007D1466">
        <w:rPr>
          <w:rFonts w:hAnsi="ＭＳ 明朝" w:cs="ＭＳ 明朝" w:hint="eastAsia"/>
        </w:rPr>
        <w:t xml:space="preserve">　　月　　日</w:t>
      </w:r>
    </w:p>
    <w:sectPr w:rsidR="007D1466" w:rsidRPr="007D1466" w:rsidSect="00245F8D">
      <w:pgSz w:w="11906" w:h="16838" w:code="9"/>
      <w:pgMar w:top="1588" w:right="1077" w:bottom="1588" w:left="1077" w:header="851" w:footer="851" w:gutter="0"/>
      <w:cols w:space="425"/>
      <w:docGrid w:type="linesAndChars" w:linePitch="455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30" w:rsidRDefault="00F51030" w:rsidP="00F51030">
      <w:r>
        <w:separator/>
      </w:r>
    </w:p>
  </w:endnote>
  <w:endnote w:type="continuationSeparator" w:id="0">
    <w:p w:rsidR="00F51030" w:rsidRDefault="00F51030" w:rsidP="00F5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30" w:rsidRDefault="00F51030" w:rsidP="00F51030">
      <w:r>
        <w:separator/>
      </w:r>
    </w:p>
  </w:footnote>
  <w:footnote w:type="continuationSeparator" w:id="0">
    <w:p w:rsidR="00F51030" w:rsidRDefault="00F51030" w:rsidP="00F5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7"/>
    <w:rsid w:val="00066C84"/>
    <w:rsid w:val="000C22C0"/>
    <w:rsid w:val="00106955"/>
    <w:rsid w:val="001211DD"/>
    <w:rsid w:val="001534EF"/>
    <w:rsid w:val="00165750"/>
    <w:rsid w:val="001C24EC"/>
    <w:rsid w:val="001E7342"/>
    <w:rsid w:val="00210FBB"/>
    <w:rsid w:val="00245F8D"/>
    <w:rsid w:val="002F2E86"/>
    <w:rsid w:val="00301AF3"/>
    <w:rsid w:val="00312C66"/>
    <w:rsid w:val="003942A0"/>
    <w:rsid w:val="0039539D"/>
    <w:rsid w:val="003C1089"/>
    <w:rsid w:val="003D27E9"/>
    <w:rsid w:val="00452939"/>
    <w:rsid w:val="00514275"/>
    <w:rsid w:val="00584C3B"/>
    <w:rsid w:val="005A7C8E"/>
    <w:rsid w:val="005E3ECD"/>
    <w:rsid w:val="006203B5"/>
    <w:rsid w:val="00662ACC"/>
    <w:rsid w:val="00687775"/>
    <w:rsid w:val="006F1DDD"/>
    <w:rsid w:val="00742E57"/>
    <w:rsid w:val="007D1466"/>
    <w:rsid w:val="008A0614"/>
    <w:rsid w:val="00954390"/>
    <w:rsid w:val="009957A1"/>
    <w:rsid w:val="009D739F"/>
    <w:rsid w:val="00AB682B"/>
    <w:rsid w:val="00BA1E0C"/>
    <w:rsid w:val="00C305CC"/>
    <w:rsid w:val="00CA3037"/>
    <w:rsid w:val="00CF1C85"/>
    <w:rsid w:val="00D0158D"/>
    <w:rsid w:val="00D333EC"/>
    <w:rsid w:val="00D86B72"/>
    <w:rsid w:val="00DB1872"/>
    <w:rsid w:val="00EC1CA9"/>
    <w:rsid w:val="00F51030"/>
    <w:rsid w:val="00F5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0919B"/>
  <w15:chartTrackingRefBased/>
  <w15:docId w15:val="{B6DB25FF-BD56-4E04-A17B-7DF729ED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030"/>
    <w:pPr>
      <w:widowControl w:val="0"/>
      <w:jc w:val="both"/>
    </w:pPr>
    <w:rPr>
      <w:rFonts w:ascii="ＭＳ 明朝" w:eastAsia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0"/>
    <w:pPr>
      <w:tabs>
        <w:tab w:val="center" w:pos="4252"/>
        <w:tab w:val="right" w:pos="8504"/>
      </w:tabs>
      <w:snapToGrid w:val="0"/>
    </w:pPr>
    <w:rPr>
      <w:rFonts w:asciiTheme="minorHAnsi" w:eastAsiaTheme="minorEastAsia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51030"/>
  </w:style>
  <w:style w:type="paragraph" w:styleId="a5">
    <w:name w:val="footer"/>
    <w:basedOn w:val="a"/>
    <w:link w:val="a6"/>
    <w:uiPriority w:val="99"/>
    <w:unhideWhenUsed/>
    <w:rsid w:val="00F51030"/>
    <w:pPr>
      <w:tabs>
        <w:tab w:val="center" w:pos="4252"/>
        <w:tab w:val="right" w:pos="8504"/>
      </w:tabs>
      <w:snapToGrid w:val="0"/>
    </w:pPr>
    <w:rPr>
      <w:rFonts w:asciiTheme="minorHAnsi" w:eastAsiaTheme="minorEastAsia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51030"/>
  </w:style>
  <w:style w:type="paragraph" w:styleId="a7">
    <w:name w:val="Balloon Text"/>
    <w:basedOn w:val="a"/>
    <w:link w:val="a8"/>
    <w:uiPriority w:val="99"/>
    <w:semiHidden/>
    <w:unhideWhenUsed/>
    <w:rsid w:val="002F2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0FDF-5C26-4C68-8483-2D3A4A8B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至</dc:creator>
  <cp:keywords/>
  <dc:description/>
  <cp:lastModifiedBy>中本　壮一郎</cp:lastModifiedBy>
  <cp:revision>41</cp:revision>
  <cp:lastPrinted>2018-01-04T06:05:00Z</cp:lastPrinted>
  <dcterms:created xsi:type="dcterms:W3CDTF">2017-11-24T06:52:00Z</dcterms:created>
  <dcterms:modified xsi:type="dcterms:W3CDTF">2021-04-01T08:36:00Z</dcterms:modified>
</cp:coreProperties>
</file>